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1B22" w14:textId="77777777" w:rsidR="00AB086E" w:rsidRPr="00260B92" w:rsidRDefault="00AB086E" w:rsidP="00E91FB1">
      <w:pPr>
        <w:ind w:firstLine="720"/>
        <w:rPr>
          <w:rFonts w:ascii="Arial" w:hAnsi="Arial" w:cs="Arial"/>
          <w:sz w:val="38"/>
          <w:szCs w:val="38"/>
          <w:lang w:val="de-DE"/>
        </w:rPr>
      </w:pPr>
      <w:r w:rsidRPr="00260B92">
        <w:rPr>
          <w:rFonts w:ascii="Arial" w:hAnsi="Arial" w:cs="Arial"/>
          <w:sz w:val="16"/>
          <w:szCs w:val="16"/>
          <w:lang w:val="de-DE"/>
        </w:rPr>
        <w:t>M-H-</w:t>
      </w:r>
      <w:proofErr w:type="gramStart"/>
      <w:r w:rsidRPr="00260B92">
        <w:rPr>
          <w:rFonts w:ascii="Arial" w:hAnsi="Arial" w:cs="Arial"/>
          <w:sz w:val="16"/>
          <w:szCs w:val="16"/>
          <w:lang w:val="de-DE"/>
        </w:rPr>
        <w:t>Catering,Neugartenstraße</w:t>
      </w:r>
      <w:proofErr w:type="gramEnd"/>
      <w:r w:rsidRPr="00260B92">
        <w:rPr>
          <w:rFonts w:ascii="Arial" w:hAnsi="Arial" w:cs="Arial"/>
          <w:sz w:val="16"/>
          <w:szCs w:val="16"/>
          <w:lang w:val="de-DE"/>
        </w:rPr>
        <w:t xml:space="preserve"> 7,54340 Detzem</w:t>
      </w:r>
    </w:p>
    <w:p w14:paraId="321E9C07" w14:textId="77777777" w:rsidR="00AB086E" w:rsidRPr="00E5029D" w:rsidRDefault="00AB086E">
      <w:pPr>
        <w:jc w:val="center"/>
        <w:rPr>
          <w:rFonts w:ascii="Arial" w:hAnsi="Arial" w:cs="Arial"/>
          <w:b/>
          <w:bCs/>
          <w:color w:val="FF0000"/>
          <w:sz w:val="16"/>
          <w:szCs w:val="16"/>
          <w:lang w:val="de-DE"/>
        </w:rPr>
      </w:pPr>
      <w:r w:rsidRPr="00E5029D">
        <w:rPr>
          <w:rFonts w:ascii="Arial" w:hAnsi="Arial" w:cs="Arial"/>
          <w:b/>
          <w:bCs/>
          <w:sz w:val="16"/>
          <w:szCs w:val="16"/>
          <w:lang w:val="de-DE"/>
        </w:rPr>
        <w:t xml:space="preserve">  Speiseplan</w:t>
      </w:r>
      <w:r w:rsidRPr="00E5029D">
        <w:rPr>
          <w:rFonts w:ascii="Arial" w:hAnsi="Arial" w:cs="Arial"/>
          <w:sz w:val="16"/>
          <w:szCs w:val="16"/>
          <w:lang w:val="de-DE"/>
        </w:rPr>
        <w:t xml:space="preserve">  </w:t>
      </w:r>
      <w:r w:rsidRPr="00E5029D">
        <w:rPr>
          <w:rFonts w:ascii="Arial" w:hAnsi="Arial" w:cs="Arial"/>
          <w:b/>
          <w:bCs/>
          <w:color w:val="FF0000"/>
          <w:sz w:val="16"/>
          <w:szCs w:val="16"/>
          <w:lang w:val="de-DE"/>
        </w:rPr>
        <w:t xml:space="preserve">                           </w:t>
      </w:r>
    </w:p>
    <w:p w14:paraId="5B54869E" w14:textId="587FE565" w:rsidR="00AB086E" w:rsidRPr="00E5029D" w:rsidRDefault="00C43E9E" w:rsidP="004B6758">
      <w:pPr>
        <w:jc w:val="center"/>
        <w:rPr>
          <w:rFonts w:ascii="Arial" w:hAnsi="Arial" w:cs="Arial"/>
          <w:color w:val="000000"/>
          <w:sz w:val="16"/>
          <w:szCs w:val="16"/>
          <w:lang w:val="de-DE"/>
        </w:rPr>
      </w:pPr>
      <w:r>
        <w:rPr>
          <w:rFonts w:ascii="Arial" w:hAnsi="Arial" w:cs="Arial"/>
          <w:color w:val="000000"/>
          <w:sz w:val="16"/>
          <w:szCs w:val="16"/>
          <w:lang w:val="de-DE"/>
        </w:rPr>
        <w:t>05</w:t>
      </w:r>
      <w:r w:rsidR="004B6758">
        <w:rPr>
          <w:rFonts w:ascii="Arial" w:hAnsi="Arial" w:cs="Arial"/>
          <w:color w:val="000000"/>
          <w:sz w:val="16"/>
          <w:szCs w:val="16"/>
          <w:lang w:val="de-DE"/>
        </w:rPr>
        <w:t>.</w:t>
      </w:r>
      <w:r w:rsidR="001C2A4D">
        <w:rPr>
          <w:rFonts w:ascii="Arial" w:hAnsi="Arial" w:cs="Arial"/>
          <w:color w:val="000000"/>
          <w:sz w:val="16"/>
          <w:szCs w:val="16"/>
          <w:lang w:val="de-DE"/>
        </w:rPr>
        <w:t>1</w:t>
      </w:r>
      <w:r>
        <w:rPr>
          <w:rFonts w:ascii="Arial" w:hAnsi="Arial" w:cs="Arial"/>
          <w:color w:val="000000"/>
          <w:sz w:val="16"/>
          <w:szCs w:val="16"/>
          <w:lang w:val="de-DE"/>
        </w:rPr>
        <w:t>2</w:t>
      </w:r>
      <w:r w:rsidR="00AB086E" w:rsidRPr="00E5029D">
        <w:rPr>
          <w:rFonts w:ascii="Arial" w:hAnsi="Arial" w:cs="Arial"/>
          <w:color w:val="000000"/>
          <w:sz w:val="16"/>
          <w:szCs w:val="16"/>
          <w:lang w:val="de-DE"/>
        </w:rPr>
        <w:t xml:space="preserve"> bis </w:t>
      </w:r>
      <w:r w:rsidR="005D12D7">
        <w:rPr>
          <w:rFonts w:ascii="Arial" w:hAnsi="Arial" w:cs="Arial"/>
          <w:color w:val="000000"/>
          <w:sz w:val="16"/>
          <w:szCs w:val="16"/>
          <w:lang w:val="de-DE"/>
        </w:rPr>
        <w:t>24</w:t>
      </w:r>
      <w:r w:rsidR="005705F0">
        <w:rPr>
          <w:rFonts w:ascii="Arial" w:hAnsi="Arial" w:cs="Arial"/>
          <w:color w:val="000000"/>
          <w:sz w:val="16"/>
          <w:szCs w:val="16"/>
          <w:lang w:val="de-DE"/>
        </w:rPr>
        <w:t>.1</w:t>
      </w:r>
      <w:r w:rsidR="00BA2B3D">
        <w:rPr>
          <w:rFonts w:ascii="Arial" w:hAnsi="Arial" w:cs="Arial"/>
          <w:color w:val="000000"/>
          <w:sz w:val="16"/>
          <w:szCs w:val="16"/>
          <w:lang w:val="de-DE"/>
        </w:rPr>
        <w:t>2</w:t>
      </w:r>
      <w:r w:rsidR="00AB086E" w:rsidRPr="00E5029D">
        <w:rPr>
          <w:rFonts w:ascii="Arial" w:hAnsi="Arial" w:cs="Arial"/>
          <w:color w:val="000000"/>
          <w:sz w:val="16"/>
          <w:szCs w:val="16"/>
          <w:lang w:val="de-DE"/>
        </w:rPr>
        <w:t>.20</w:t>
      </w:r>
      <w:r w:rsidR="00460C3E">
        <w:rPr>
          <w:rFonts w:ascii="Arial" w:hAnsi="Arial" w:cs="Arial"/>
          <w:color w:val="000000"/>
          <w:sz w:val="16"/>
          <w:szCs w:val="16"/>
          <w:lang w:val="de-DE"/>
        </w:rPr>
        <w:t>2</w:t>
      </w:r>
      <w:r w:rsidR="00026DE1">
        <w:rPr>
          <w:rFonts w:ascii="Arial" w:hAnsi="Arial" w:cs="Arial"/>
          <w:color w:val="000000"/>
          <w:sz w:val="16"/>
          <w:szCs w:val="16"/>
          <w:lang w:val="de-DE"/>
        </w:rPr>
        <w:t>2</w:t>
      </w:r>
      <w:r w:rsidR="00AB086E" w:rsidRPr="00E5029D">
        <w:rPr>
          <w:rFonts w:ascii="Arial" w:hAnsi="Arial" w:cs="Arial"/>
          <w:color w:val="000000"/>
          <w:sz w:val="16"/>
          <w:szCs w:val="16"/>
          <w:lang w:val="de-DE"/>
        </w:rPr>
        <w:t xml:space="preserve">                              </w:t>
      </w:r>
    </w:p>
    <w:p w14:paraId="54BD3F94" w14:textId="70A22A79" w:rsidR="00AB086E" w:rsidRPr="00E5029D" w:rsidRDefault="00AB086E">
      <w:pPr>
        <w:jc w:val="center"/>
        <w:rPr>
          <w:rFonts w:ascii="Arial" w:hAnsi="Arial" w:cs="Arial"/>
          <w:color w:val="000000"/>
          <w:sz w:val="16"/>
          <w:szCs w:val="16"/>
          <w:lang w:val="de-DE"/>
        </w:rPr>
      </w:pPr>
      <w:r w:rsidRPr="00E5029D">
        <w:rPr>
          <w:rFonts w:ascii="Arial" w:hAnsi="Arial" w:cs="Arial"/>
          <w:color w:val="000000"/>
          <w:sz w:val="16"/>
          <w:szCs w:val="16"/>
          <w:lang w:val="de-DE"/>
        </w:rPr>
        <w:t xml:space="preserve">“ </w:t>
      </w:r>
      <w:r w:rsidR="00DE6108">
        <w:rPr>
          <w:rFonts w:ascii="Arial" w:hAnsi="Arial" w:cs="Arial"/>
          <w:color w:val="000000"/>
          <w:sz w:val="16"/>
          <w:szCs w:val="16"/>
          <w:lang w:val="de-DE"/>
        </w:rPr>
        <w:t xml:space="preserve">Schulen </w:t>
      </w:r>
      <w:r w:rsidRPr="00E5029D">
        <w:rPr>
          <w:rFonts w:ascii="Arial" w:hAnsi="Arial" w:cs="Arial"/>
          <w:color w:val="000000"/>
          <w:sz w:val="16"/>
          <w:szCs w:val="16"/>
          <w:lang w:val="de-DE"/>
        </w:rPr>
        <w:t>”</w:t>
      </w:r>
      <w:r w:rsidRPr="00E5029D">
        <w:rPr>
          <w:rFonts w:ascii="Arial" w:hAnsi="Arial" w:cs="Arial"/>
          <w:b/>
          <w:bCs/>
          <w:color w:val="000000"/>
          <w:sz w:val="16"/>
          <w:szCs w:val="16"/>
          <w:lang w:val="de-DE"/>
        </w:rPr>
        <w:t xml:space="preserve"> </w:t>
      </w:r>
      <w:r w:rsidRPr="00E5029D">
        <w:rPr>
          <w:rFonts w:ascii="Arial" w:hAnsi="Arial" w:cs="Arial"/>
          <w:b/>
          <w:bCs/>
          <w:color w:val="FF0000"/>
          <w:sz w:val="16"/>
          <w:szCs w:val="16"/>
          <w:lang w:val="de-DE"/>
        </w:rPr>
        <w:t xml:space="preserve">               </w:t>
      </w:r>
    </w:p>
    <w:tbl>
      <w:tblPr>
        <w:tblW w:w="11483" w:type="dxa"/>
        <w:tblInd w:w="-43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20"/>
        <w:gridCol w:w="3541"/>
        <w:gridCol w:w="2885"/>
        <w:gridCol w:w="3637"/>
      </w:tblGrid>
      <w:tr w:rsidR="00AB086E" w:rsidRPr="00260B92" w14:paraId="681CCD52" w14:textId="77777777" w:rsidTr="00416923">
        <w:trPr>
          <w:trHeight w:hRule="exact" w:val="481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CE4FB" w14:textId="77777777" w:rsidR="00AB086E" w:rsidRPr="00260B92" w:rsidRDefault="00AB086E">
            <w:pPr>
              <w:spacing w:line="120" w:lineRule="exact"/>
              <w:rPr>
                <w:rFonts w:ascii="Arial" w:hAnsi="Arial" w:cs="Arial"/>
                <w:color w:val="000000"/>
                <w:sz w:val="38"/>
                <w:szCs w:val="38"/>
                <w:lang w:val="de-DE"/>
              </w:rPr>
            </w:pPr>
          </w:p>
          <w:p w14:paraId="6A2977AD" w14:textId="77777777" w:rsidR="00AB086E" w:rsidRPr="00260B92" w:rsidRDefault="00AB086E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260B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ochentag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129D9" w14:textId="77777777" w:rsidR="00AB086E" w:rsidRPr="00260B92" w:rsidRDefault="00AB086E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14:paraId="000F494B" w14:textId="77777777" w:rsidR="00AB086E" w:rsidRPr="00260B92" w:rsidRDefault="00AB086E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260B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Hauptgang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B8574" w14:textId="77777777" w:rsidR="00AB086E" w:rsidRPr="00260B92" w:rsidRDefault="00AB086E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14:paraId="4EBBB0B9" w14:textId="77777777" w:rsidR="00AB086E" w:rsidRPr="00260B92" w:rsidRDefault="00AB086E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260B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Vegetarisch 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77ACF" w14:textId="77777777" w:rsidR="00AB086E" w:rsidRPr="00260B92" w:rsidRDefault="00AB086E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14:paraId="2FAF0342" w14:textId="77777777" w:rsidR="00AB086E" w:rsidRPr="00260B92" w:rsidRDefault="00AB086E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260B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Vorspeise/ Nachspeise</w:t>
            </w:r>
          </w:p>
        </w:tc>
      </w:tr>
      <w:tr w:rsidR="00180013" w:rsidRPr="00260B92" w14:paraId="595A953D" w14:textId="77777777" w:rsidTr="005705F0">
        <w:trPr>
          <w:trHeight w:hRule="exact" w:val="501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6F09B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ontag</w:t>
            </w:r>
          </w:p>
          <w:p w14:paraId="4F745768" w14:textId="169EEA5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5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A036D" w14:textId="6661AB38" w:rsidR="00180013" w:rsidRPr="00D435D7" w:rsidRDefault="00180013" w:rsidP="00180013">
            <w:pPr>
              <w:pStyle w:val="KeinLeerraum"/>
              <w:rPr>
                <w:rFonts w:ascii="Arial" w:hAnsi="Arial" w:cs="Arial"/>
                <w:b/>
                <w:bCs/>
                <w:lang w:val="de-DE"/>
              </w:rPr>
            </w:pPr>
            <w:r w:rsidRPr="007F04A1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ühnerfrikassee mit Reis und Roter Beete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253D9" w14:textId="4BF273A9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57C9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pagetti mit Sahnesauce und Pesto, Salat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9136" w14:textId="6A86F081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00C160B7" w14:textId="77777777" w:rsidTr="00180013">
        <w:trPr>
          <w:trHeight w:hRule="exact" w:val="721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47E40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ienstag </w:t>
            </w:r>
          </w:p>
          <w:p w14:paraId="618232F2" w14:textId="7027C3FF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6.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95BD5" w14:textId="5543C680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chnitzel mit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rtoffeln und Leipziger Allerlei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4E620" w14:textId="118080FA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197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ultaschen Mediterran mit Gemüse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D3B1C" w14:textId="55C57AF3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6BDE64E2" w14:textId="77777777" w:rsidTr="00870377">
        <w:trPr>
          <w:trHeight w:hRule="exact" w:val="560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8934A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ittwoch</w:t>
            </w:r>
          </w:p>
          <w:p w14:paraId="03E60EFE" w14:textId="7E3CDFF3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7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9E2D1" w14:textId="09E0C25A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B1E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Bratwurst mi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arottengemüse</w:t>
            </w:r>
            <w:r w:rsidRPr="00DB1E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und Kartoffeln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F3CC6" w14:textId="0E8CADC5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udeln mit Tomatensauce und Salat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B5164" w14:textId="140AA04F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1369A968" w14:textId="77777777" w:rsidTr="00D435D7">
        <w:trPr>
          <w:trHeight w:val="534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415FC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onnerstag </w:t>
            </w:r>
          </w:p>
          <w:p w14:paraId="38FCBFF2" w14:textId="408D8165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8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5C7B48" w14:textId="57BE3150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D4ED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Backfisch mit Kartoffelbrei und </w:t>
            </w:r>
            <w:r w:rsidR="00D3673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müse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F2673A" w14:textId="36A1C8E3" w:rsidR="00180013" w:rsidRPr="00803BCC" w:rsidRDefault="00D36732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ührei mit Spinat und Kartoff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rei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2A891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55875CD4" w14:textId="77777777" w:rsidTr="00AD36F8">
        <w:trPr>
          <w:trHeight w:hRule="exact" w:val="569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7110D" w14:textId="017E3CCE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reita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09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  <w:p w14:paraId="0FDCB6F3" w14:textId="5C680BBC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33636" w14:textId="61DDAE8E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rbseneintopf mit Einlage, Brötchen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3765A" w14:textId="107E5FD2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rbseneintopf mit Einlage, Brötchen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FFF70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78919173" w14:textId="77777777" w:rsidTr="00416923">
        <w:trPr>
          <w:trHeight w:val="587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1514C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Samstag </w:t>
            </w:r>
          </w:p>
          <w:p w14:paraId="541D7E4C" w14:textId="14BCCC55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0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306AD" w14:textId="5B2EB3C9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weinesteak mit Pfeffersauce, Kroketten und Salat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3BEE3" w14:textId="772C565E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89D91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009CA7CA" w14:textId="77777777" w:rsidTr="00416923">
        <w:trPr>
          <w:trHeight w:val="587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9A2BA" w14:textId="77777777" w:rsidR="00180013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onntag</w:t>
            </w:r>
          </w:p>
          <w:p w14:paraId="4E1D6DF0" w14:textId="1A90BC8F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1.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F70B2" w14:textId="34A82019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334B5" w14:textId="6A395614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9C7A5" w14:textId="599CBCFF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80013" w:rsidRPr="00260B92" w14:paraId="27085799" w14:textId="77777777" w:rsidTr="007D4F3C">
        <w:trPr>
          <w:trHeight w:hRule="exact" w:val="626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71531" w14:textId="032BF103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Monta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4DE67" w14:textId="2D855FFD" w:rsidR="00180013" w:rsidRPr="00796A2A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flügelfrikadellen mit Jägersauce, Nudeln und Salat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4FAF2" w14:textId="6A379911" w:rsidR="00180013" w:rsidRPr="00803BCC" w:rsidRDefault="00D36732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udelpfanne mit Gemüse 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EA8A3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4155CEF5" w14:textId="77777777" w:rsidTr="00D00629">
        <w:trPr>
          <w:trHeight w:hRule="exact" w:val="573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51C66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ienstag </w:t>
            </w:r>
          </w:p>
          <w:p w14:paraId="5F9F6DFD" w14:textId="21C67EA9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3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EF80B" w14:textId="247E7305" w:rsidR="00180013" w:rsidRPr="00803BCC" w:rsidRDefault="001777A4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F04A1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ortellini in Sahnesauce mit Salat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E8602" w14:textId="21D01FD5" w:rsidR="00180013" w:rsidRPr="00803BCC" w:rsidRDefault="00D36732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F04A1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ortellini in Sahnesauce mit Salat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8C838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27D70653" w14:textId="77777777" w:rsidTr="00730E5C">
        <w:trPr>
          <w:trHeight w:val="527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3C0AC" w14:textId="51698ACA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ittwoch</w:t>
            </w:r>
          </w:p>
          <w:p w14:paraId="270353AA" w14:textId="310E9E2C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4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98D86" w14:textId="7D273DFB" w:rsidR="00180013" w:rsidRPr="00803BCC" w:rsidRDefault="00DE6108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6231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assl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F6231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rill Schinken mit Sauerkraut und Kartoffeln</w:t>
            </w:r>
            <w:r w:rsidRPr="00F62318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8,2,9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702F4" w14:textId="05BAD6BA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äsespätzle mit Salat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0EAA8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14F2DEDC" w14:textId="77777777" w:rsidTr="00180013">
        <w:trPr>
          <w:trHeight w:hRule="exact" w:val="614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8F922" w14:textId="04F1AD8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onnersta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5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A8B15" w14:textId="6BCC5038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D4ED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ackfisch mit Kartoffelbrei und Buttererbsen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676AD" w14:textId="09566620" w:rsidR="00180013" w:rsidRPr="00803BCC" w:rsidRDefault="00D36732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Asia </w:t>
            </w:r>
            <w:r w:rsidRPr="00DB1E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Reispfanne mit Gemüs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und </w:t>
            </w:r>
            <w:r w:rsidRPr="00DB1E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alat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96C78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38A09AF9" w14:textId="77777777" w:rsidTr="00180013">
        <w:trPr>
          <w:trHeight w:hRule="exact" w:val="708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3FBD5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reitag</w:t>
            </w:r>
          </w:p>
          <w:p w14:paraId="04D0D1E8" w14:textId="39D3F746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6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ab/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032EB" w14:textId="6062BE42" w:rsidR="00180013" w:rsidRPr="00803BCC" w:rsidRDefault="001777A4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Jägerschnitte mit Nudeln und Gemüse 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E43D4" w14:textId="491B9E79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3527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artoffel-Gemüse Auflauf mit Salat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379B2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64B776D1" w14:textId="77777777" w:rsidTr="00180013">
        <w:trPr>
          <w:trHeight w:hRule="exact" w:val="703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B5C1B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amstag</w:t>
            </w:r>
          </w:p>
          <w:p w14:paraId="00996C2D" w14:textId="186045F0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7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7B133" w14:textId="439B7654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kochtes Rindfleisch mit Meerrettichsauce, Kartoffeln und Salat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5A382" w14:textId="302BAC53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CCDFF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64145596" w14:textId="77777777" w:rsidTr="00AD36F8">
        <w:trPr>
          <w:trHeight w:hRule="exact" w:val="517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09BD9" w14:textId="77777777" w:rsidR="00180013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onntag</w:t>
            </w:r>
          </w:p>
          <w:p w14:paraId="7B0B3CCD" w14:textId="689F8305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8.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86C66" w14:textId="3C0442F4" w:rsidR="00180013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3736D" w14:textId="30E428F6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FE581" w14:textId="6B657DC5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80013" w:rsidRPr="00260B92" w14:paraId="225102DF" w14:textId="77777777" w:rsidTr="00D435D7">
        <w:trPr>
          <w:trHeight w:hRule="exact" w:val="550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790E4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ontag</w:t>
            </w:r>
          </w:p>
          <w:p w14:paraId="037E3880" w14:textId="1CE36AA0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9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B0BF3F" w14:textId="5CD8D0AB" w:rsidR="00180013" w:rsidRPr="004B17B2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leischkäse mit Speckkartoffeln und Salat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5AEB4" w14:textId="04CA0D90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emüse Cordon Bleu mit Tomatensauce 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5A67F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3EEE2E5F" w14:textId="77777777" w:rsidTr="00114954">
        <w:trPr>
          <w:trHeight w:hRule="exact" w:val="623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EFD37D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ienstag </w:t>
            </w:r>
          </w:p>
          <w:p w14:paraId="72911D90" w14:textId="130ED775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0.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819E2" w14:textId="5676EDD5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Nudeln </w:t>
            </w:r>
            <w:r w:rsidRPr="00F6231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it Sauce Bologne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und</w:t>
            </w:r>
            <w:r w:rsidRPr="00F6231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Salat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B902" w14:textId="2B8ED7C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aghetti mit Tomatensauce und Salat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55C2E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23205116" w14:textId="77777777" w:rsidTr="00D435D7">
        <w:trPr>
          <w:trHeight w:val="502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82702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ittwoch</w:t>
            </w:r>
          </w:p>
          <w:p w14:paraId="787D32B1" w14:textId="46714B6F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1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EAEA0" w14:textId="21F8A724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ischburger mit Kartoffeln und Gemüse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E39EB" w14:textId="5B30CC3F" w:rsidR="00180013" w:rsidRPr="00FC6B37" w:rsidRDefault="00180013" w:rsidP="00180013">
            <w:pPr>
              <w:pStyle w:val="KeinLeerraum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B1E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egetarische Spätzle Pilzpfanne mit Salat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A54B4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5B157580" w14:textId="77777777" w:rsidTr="0034524D">
        <w:trPr>
          <w:trHeight w:val="408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6AE2A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onnerstag </w:t>
            </w:r>
          </w:p>
          <w:p w14:paraId="3E2F469C" w14:textId="3C6778BC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2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49C4C" w14:textId="7A186141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F04A1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ulasch vom Rind und Schwein mit Nudeln und Salat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CF057" w14:textId="1457E8B0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6231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ortellin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mit Sahnesauce, Salat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CCD1B" w14:textId="7777777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1440B8BC" w14:textId="77777777" w:rsidTr="00FF080D">
        <w:trPr>
          <w:trHeight w:hRule="exact" w:val="518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4752B1" w14:textId="31F07DCD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reita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23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  <w:p w14:paraId="333BF5C4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03327" w14:textId="2A9ED4EC" w:rsidR="00180013" w:rsidRPr="00742644" w:rsidRDefault="001777A4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artoffelauflauf mit Gemüse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71592" w14:textId="5BD8168C" w:rsidR="00180013" w:rsidRPr="00803BCC" w:rsidRDefault="001777A4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artoffelauflauf mit Gemüse</w:t>
            </w: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B2329" w14:textId="042FB424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6BD5F07C" w14:textId="77777777" w:rsidTr="003B74AC">
        <w:trPr>
          <w:trHeight w:hRule="exact" w:val="573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3951D" w14:textId="7777777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Samstag </w:t>
            </w:r>
          </w:p>
          <w:p w14:paraId="674C3061" w14:textId="2C890097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4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8F7F1" w14:textId="5DFAA57F" w:rsidR="00180013" w:rsidRPr="00742644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CC3C6" w14:textId="526F352F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F47E6" w14:textId="7E6B62DA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180013" w:rsidRPr="00260B92" w14:paraId="49AA1DED" w14:textId="77777777" w:rsidTr="003B74AC">
        <w:trPr>
          <w:trHeight w:hRule="exact" w:val="573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F3979" w14:textId="77777777" w:rsidR="00180013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onntag</w:t>
            </w:r>
          </w:p>
          <w:p w14:paraId="01140411" w14:textId="04E729BA" w:rsidR="00180013" w:rsidRPr="00964D90" w:rsidRDefault="00180013" w:rsidP="00180013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5.12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CBDFD" w14:textId="70BED1D1" w:rsidR="00180013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18D7E" w14:textId="7E311017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E0671" w14:textId="49EBA8FD" w:rsidR="00180013" w:rsidRPr="00803BCC" w:rsidRDefault="00180013" w:rsidP="00180013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0977AC27" w14:textId="77777777" w:rsidR="00AB086E" w:rsidRPr="00260B92" w:rsidRDefault="00AB086E">
      <w:pPr>
        <w:rPr>
          <w:rFonts w:ascii="Arial" w:hAnsi="Arial" w:cs="Arial"/>
          <w:color w:val="000000"/>
          <w:lang w:val="de-DE"/>
        </w:rPr>
      </w:pPr>
      <w:r w:rsidRPr="00260B92">
        <w:rPr>
          <w:rFonts w:ascii="Arial" w:hAnsi="Arial" w:cs="Arial"/>
          <w:color w:val="000000"/>
          <w:lang w:val="de-DE"/>
        </w:rPr>
        <w:t>Kurzfristige Änderungen Vorbehalten</w:t>
      </w:r>
    </w:p>
    <w:p w14:paraId="4F14053F" w14:textId="77777777" w:rsidR="00AB086E" w:rsidRPr="00260B92" w:rsidRDefault="00AB086E">
      <w:pPr>
        <w:rPr>
          <w:rFonts w:ascii="Arial" w:hAnsi="Arial" w:cs="Arial"/>
          <w:color w:val="000000"/>
          <w:sz w:val="18"/>
          <w:szCs w:val="18"/>
          <w:lang w:val="de-DE"/>
        </w:rPr>
      </w:pPr>
      <w:r w:rsidRPr="00260B92">
        <w:rPr>
          <w:rFonts w:ascii="Arial" w:hAnsi="Arial" w:cs="Arial"/>
          <w:color w:val="000000"/>
          <w:sz w:val="18"/>
          <w:szCs w:val="18"/>
          <w:lang w:val="de-DE"/>
        </w:rPr>
        <w:t xml:space="preserve">1.Farbstoffe, 2 Konservierungsstoffe, 3 Antioxidationsmittel, 4 Geschmacksverstärker, 8 </w:t>
      </w:r>
      <w:proofErr w:type="spellStart"/>
      <w:r w:rsidRPr="00260B92">
        <w:rPr>
          <w:rFonts w:ascii="Arial" w:hAnsi="Arial" w:cs="Arial"/>
          <w:color w:val="000000"/>
          <w:sz w:val="18"/>
          <w:szCs w:val="18"/>
          <w:lang w:val="de-DE"/>
        </w:rPr>
        <w:t>Phospathsäure</w:t>
      </w:r>
      <w:proofErr w:type="spellEnd"/>
      <w:r w:rsidRPr="00260B92">
        <w:rPr>
          <w:rFonts w:ascii="Arial" w:hAnsi="Arial" w:cs="Arial"/>
          <w:color w:val="000000"/>
          <w:sz w:val="18"/>
          <w:szCs w:val="18"/>
          <w:lang w:val="de-DE"/>
        </w:rPr>
        <w:t>,</w:t>
      </w:r>
    </w:p>
    <w:p w14:paraId="4E1A1AC0" w14:textId="77777777" w:rsidR="00AB086E" w:rsidRPr="00260B92" w:rsidRDefault="00AB086E">
      <w:pPr>
        <w:rPr>
          <w:rFonts w:ascii="Arial" w:hAnsi="Arial" w:cs="Arial"/>
          <w:color w:val="000000"/>
          <w:lang w:val="de-DE"/>
        </w:rPr>
      </w:pPr>
      <w:r w:rsidRPr="00260B92">
        <w:rPr>
          <w:rFonts w:ascii="Arial" w:hAnsi="Arial" w:cs="Arial"/>
          <w:color w:val="000000"/>
          <w:sz w:val="18"/>
          <w:szCs w:val="18"/>
          <w:lang w:val="de-DE"/>
        </w:rPr>
        <w:t xml:space="preserve">9 Süßmittel, 10 Zucker und Süßungsmittel, </w:t>
      </w:r>
    </w:p>
    <w:sectPr w:rsidR="00AB086E" w:rsidRPr="00260B92" w:rsidSect="00AB086E">
      <w:pgSz w:w="11905" w:h="16837"/>
      <w:pgMar w:top="168" w:right="810" w:bottom="169" w:left="720" w:header="168" w:footer="16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6E"/>
    <w:rsid w:val="0000697C"/>
    <w:rsid w:val="00014446"/>
    <w:rsid w:val="00015062"/>
    <w:rsid w:val="000170B8"/>
    <w:rsid w:val="00023A71"/>
    <w:rsid w:val="00026DE1"/>
    <w:rsid w:val="000467C5"/>
    <w:rsid w:val="00050663"/>
    <w:rsid w:val="0005592C"/>
    <w:rsid w:val="00065476"/>
    <w:rsid w:val="00066E79"/>
    <w:rsid w:val="000D2719"/>
    <w:rsid w:val="000E5459"/>
    <w:rsid w:val="00107177"/>
    <w:rsid w:val="00130AEC"/>
    <w:rsid w:val="00155E24"/>
    <w:rsid w:val="00164DC3"/>
    <w:rsid w:val="00170C7C"/>
    <w:rsid w:val="001777A4"/>
    <w:rsid w:val="00180013"/>
    <w:rsid w:val="001A7799"/>
    <w:rsid w:val="001A7F5D"/>
    <w:rsid w:val="001C2A4D"/>
    <w:rsid w:val="001D6B9C"/>
    <w:rsid w:val="001E059A"/>
    <w:rsid w:val="001E49F4"/>
    <w:rsid w:val="001E6BC3"/>
    <w:rsid w:val="001F7BB4"/>
    <w:rsid w:val="00205D42"/>
    <w:rsid w:val="00207B6B"/>
    <w:rsid w:val="00220F8A"/>
    <w:rsid w:val="002222F7"/>
    <w:rsid w:val="0022684C"/>
    <w:rsid w:val="00231C9E"/>
    <w:rsid w:val="00250474"/>
    <w:rsid w:val="00256EED"/>
    <w:rsid w:val="00260B92"/>
    <w:rsid w:val="0027561D"/>
    <w:rsid w:val="0029600A"/>
    <w:rsid w:val="002A414A"/>
    <w:rsid w:val="002C5545"/>
    <w:rsid w:val="002F0FFD"/>
    <w:rsid w:val="002F3FA0"/>
    <w:rsid w:val="003113A6"/>
    <w:rsid w:val="00315507"/>
    <w:rsid w:val="003269B2"/>
    <w:rsid w:val="0034524D"/>
    <w:rsid w:val="00346200"/>
    <w:rsid w:val="00353086"/>
    <w:rsid w:val="00353525"/>
    <w:rsid w:val="0036345D"/>
    <w:rsid w:val="003A74F5"/>
    <w:rsid w:val="003B74AC"/>
    <w:rsid w:val="003D10D5"/>
    <w:rsid w:val="003F3798"/>
    <w:rsid w:val="003F73BE"/>
    <w:rsid w:val="00401D43"/>
    <w:rsid w:val="004106F1"/>
    <w:rsid w:val="00416923"/>
    <w:rsid w:val="00425E25"/>
    <w:rsid w:val="00426CA0"/>
    <w:rsid w:val="00446A52"/>
    <w:rsid w:val="00452533"/>
    <w:rsid w:val="00460C3E"/>
    <w:rsid w:val="0047682A"/>
    <w:rsid w:val="00496231"/>
    <w:rsid w:val="004B17B2"/>
    <w:rsid w:val="004B6758"/>
    <w:rsid w:val="004D2F7B"/>
    <w:rsid w:val="00510689"/>
    <w:rsid w:val="00514E16"/>
    <w:rsid w:val="005450DA"/>
    <w:rsid w:val="005458F2"/>
    <w:rsid w:val="00552708"/>
    <w:rsid w:val="005637A2"/>
    <w:rsid w:val="005705F0"/>
    <w:rsid w:val="00584FA9"/>
    <w:rsid w:val="00585168"/>
    <w:rsid w:val="005901CD"/>
    <w:rsid w:val="00597288"/>
    <w:rsid w:val="005C031D"/>
    <w:rsid w:val="005D12D7"/>
    <w:rsid w:val="005D1473"/>
    <w:rsid w:val="005F1F40"/>
    <w:rsid w:val="00617E07"/>
    <w:rsid w:val="006318A2"/>
    <w:rsid w:val="00636233"/>
    <w:rsid w:val="0064213C"/>
    <w:rsid w:val="00650429"/>
    <w:rsid w:val="006515B9"/>
    <w:rsid w:val="006600DC"/>
    <w:rsid w:val="00692832"/>
    <w:rsid w:val="006A055B"/>
    <w:rsid w:val="006B0412"/>
    <w:rsid w:val="006C6FFC"/>
    <w:rsid w:val="006D02D1"/>
    <w:rsid w:val="006D1BFA"/>
    <w:rsid w:val="006D3F1F"/>
    <w:rsid w:val="006F2463"/>
    <w:rsid w:val="00714AEC"/>
    <w:rsid w:val="00714C8E"/>
    <w:rsid w:val="00720FE2"/>
    <w:rsid w:val="00730E5C"/>
    <w:rsid w:val="00742644"/>
    <w:rsid w:val="00746C95"/>
    <w:rsid w:val="00757DAB"/>
    <w:rsid w:val="00760D7E"/>
    <w:rsid w:val="007742CA"/>
    <w:rsid w:val="00786834"/>
    <w:rsid w:val="00796A2A"/>
    <w:rsid w:val="007A30DE"/>
    <w:rsid w:val="007A4328"/>
    <w:rsid w:val="007C4EC8"/>
    <w:rsid w:val="007C7CA4"/>
    <w:rsid w:val="007D4F3C"/>
    <w:rsid w:val="007D5124"/>
    <w:rsid w:val="007E2995"/>
    <w:rsid w:val="008003FF"/>
    <w:rsid w:val="0080352B"/>
    <w:rsid w:val="00803BCC"/>
    <w:rsid w:val="008063D8"/>
    <w:rsid w:val="008246B8"/>
    <w:rsid w:val="00847373"/>
    <w:rsid w:val="00850E3B"/>
    <w:rsid w:val="00870377"/>
    <w:rsid w:val="008717EC"/>
    <w:rsid w:val="00890692"/>
    <w:rsid w:val="008B6E01"/>
    <w:rsid w:val="008C166F"/>
    <w:rsid w:val="008D0026"/>
    <w:rsid w:val="008E3EC0"/>
    <w:rsid w:val="008E4828"/>
    <w:rsid w:val="008E788F"/>
    <w:rsid w:val="008F261C"/>
    <w:rsid w:val="00901328"/>
    <w:rsid w:val="009052B2"/>
    <w:rsid w:val="00907272"/>
    <w:rsid w:val="00911898"/>
    <w:rsid w:val="00962982"/>
    <w:rsid w:val="00964D90"/>
    <w:rsid w:val="00975E5C"/>
    <w:rsid w:val="00981970"/>
    <w:rsid w:val="009827CB"/>
    <w:rsid w:val="00987D4E"/>
    <w:rsid w:val="009A4713"/>
    <w:rsid w:val="009A7ECC"/>
    <w:rsid w:val="009B4249"/>
    <w:rsid w:val="009D4BE2"/>
    <w:rsid w:val="009D5DD3"/>
    <w:rsid w:val="009E11B3"/>
    <w:rsid w:val="009E4207"/>
    <w:rsid w:val="009E4DC5"/>
    <w:rsid w:val="009F0741"/>
    <w:rsid w:val="009F6F30"/>
    <w:rsid w:val="00A22780"/>
    <w:rsid w:val="00A56D5C"/>
    <w:rsid w:val="00A645A2"/>
    <w:rsid w:val="00A6787D"/>
    <w:rsid w:val="00A70967"/>
    <w:rsid w:val="00A70EC7"/>
    <w:rsid w:val="00A83DE5"/>
    <w:rsid w:val="00A851BD"/>
    <w:rsid w:val="00AB086E"/>
    <w:rsid w:val="00AD36F8"/>
    <w:rsid w:val="00AD6A3F"/>
    <w:rsid w:val="00AF33BC"/>
    <w:rsid w:val="00B021D4"/>
    <w:rsid w:val="00B26E71"/>
    <w:rsid w:val="00B27C79"/>
    <w:rsid w:val="00B35277"/>
    <w:rsid w:val="00B36A49"/>
    <w:rsid w:val="00B775A3"/>
    <w:rsid w:val="00B8577C"/>
    <w:rsid w:val="00B861A3"/>
    <w:rsid w:val="00B96172"/>
    <w:rsid w:val="00BA2B3D"/>
    <w:rsid w:val="00BC2BB0"/>
    <w:rsid w:val="00BD43E7"/>
    <w:rsid w:val="00BD47D0"/>
    <w:rsid w:val="00BD5AC7"/>
    <w:rsid w:val="00BD7EBF"/>
    <w:rsid w:val="00BE5995"/>
    <w:rsid w:val="00BE7C8B"/>
    <w:rsid w:val="00C0123F"/>
    <w:rsid w:val="00C412F7"/>
    <w:rsid w:val="00C43E9E"/>
    <w:rsid w:val="00C47B40"/>
    <w:rsid w:val="00C47DB7"/>
    <w:rsid w:val="00C532ED"/>
    <w:rsid w:val="00C55987"/>
    <w:rsid w:val="00C57C98"/>
    <w:rsid w:val="00C707C5"/>
    <w:rsid w:val="00C7285A"/>
    <w:rsid w:val="00C90B0A"/>
    <w:rsid w:val="00C96380"/>
    <w:rsid w:val="00CB1882"/>
    <w:rsid w:val="00CC6F50"/>
    <w:rsid w:val="00CD728E"/>
    <w:rsid w:val="00CD75EA"/>
    <w:rsid w:val="00CF6AE4"/>
    <w:rsid w:val="00CF6E0C"/>
    <w:rsid w:val="00CF76F8"/>
    <w:rsid w:val="00D00629"/>
    <w:rsid w:val="00D046FF"/>
    <w:rsid w:val="00D26C29"/>
    <w:rsid w:val="00D301B2"/>
    <w:rsid w:val="00D36732"/>
    <w:rsid w:val="00D40A01"/>
    <w:rsid w:val="00D435D7"/>
    <w:rsid w:val="00D47E0A"/>
    <w:rsid w:val="00D53A32"/>
    <w:rsid w:val="00D6212A"/>
    <w:rsid w:val="00D6616B"/>
    <w:rsid w:val="00D724F2"/>
    <w:rsid w:val="00D90637"/>
    <w:rsid w:val="00D94F1E"/>
    <w:rsid w:val="00DB208E"/>
    <w:rsid w:val="00DB3DFF"/>
    <w:rsid w:val="00DB65CD"/>
    <w:rsid w:val="00DC5BB9"/>
    <w:rsid w:val="00DC65CE"/>
    <w:rsid w:val="00DC6F78"/>
    <w:rsid w:val="00DE005A"/>
    <w:rsid w:val="00DE6108"/>
    <w:rsid w:val="00E0455C"/>
    <w:rsid w:val="00E169CC"/>
    <w:rsid w:val="00E25EB9"/>
    <w:rsid w:val="00E3277A"/>
    <w:rsid w:val="00E34816"/>
    <w:rsid w:val="00E5029D"/>
    <w:rsid w:val="00E775A9"/>
    <w:rsid w:val="00E8434F"/>
    <w:rsid w:val="00E858CF"/>
    <w:rsid w:val="00E91FB1"/>
    <w:rsid w:val="00E94D79"/>
    <w:rsid w:val="00E97E17"/>
    <w:rsid w:val="00EB3E05"/>
    <w:rsid w:val="00EB5AEC"/>
    <w:rsid w:val="00ED7B80"/>
    <w:rsid w:val="00EE7586"/>
    <w:rsid w:val="00F028FF"/>
    <w:rsid w:val="00F04CE5"/>
    <w:rsid w:val="00F05D23"/>
    <w:rsid w:val="00F10459"/>
    <w:rsid w:val="00F25599"/>
    <w:rsid w:val="00F408C5"/>
    <w:rsid w:val="00F62318"/>
    <w:rsid w:val="00F633A6"/>
    <w:rsid w:val="00F70802"/>
    <w:rsid w:val="00F77B97"/>
    <w:rsid w:val="00F83DEA"/>
    <w:rsid w:val="00FC6B37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F4356"/>
  <w14:defaultImageDpi w14:val="0"/>
  <w15:docId w15:val="{5865BA8E-5F10-4F06-A357-31FC4F7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ngLiU-ExtB" w:eastAsia="MingLiU-ExtB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styleId="KeinLeerraum">
    <w:name w:val="No Spacing"/>
    <w:uiPriority w:val="1"/>
    <w:qFormat/>
    <w:rsid w:val="00AF33BC"/>
    <w:pPr>
      <w:widowControl w:val="0"/>
      <w:autoSpaceDE w:val="0"/>
      <w:autoSpaceDN w:val="0"/>
      <w:adjustRightInd w:val="0"/>
      <w:spacing w:after="0" w:line="240" w:lineRule="auto"/>
    </w:pPr>
    <w:rPr>
      <w:rFonts w:ascii="MingLiU-ExtB" w:eastAsia="MingLiU-ExtB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CB0C-6A03-4FA4-8869-FE96CA52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Schmitt</dc:creator>
  <cp:keywords/>
  <dc:description/>
  <cp:lastModifiedBy>Uwe Schmitt</cp:lastModifiedBy>
  <cp:revision>4</cp:revision>
  <cp:lastPrinted>2022-10-05T16:06:00Z</cp:lastPrinted>
  <dcterms:created xsi:type="dcterms:W3CDTF">2022-11-28T13:40:00Z</dcterms:created>
  <dcterms:modified xsi:type="dcterms:W3CDTF">2022-11-28T13:50:00Z</dcterms:modified>
</cp:coreProperties>
</file>